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9" w:rsidRPr="003C683B" w:rsidRDefault="00996759" w:rsidP="00996759">
      <w:pPr>
        <w:spacing w:after="200" w:line="276" w:lineRule="auto"/>
        <w:rPr>
          <w:rFonts w:ascii="Times New Roman" w:eastAsiaTheme="minorHAnsi" w:hAnsi="Times New Roman"/>
          <w:color w:val="auto"/>
        </w:rPr>
      </w:pPr>
      <w:r w:rsidRPr="003C683B">
        <w:rPr>
          <w:rFonts w:ascii="Times New Roman" w:eastAsiaTheme="minorHAnsi" w:hAnsi="Times New Roman"/>
          <w:color w:val="auto"/>
        </w:rPr>
        <w:t>SIR Article for LOP News</w:t>
      </w:r>
      <w:r>
        <w:rPr>
          <w:rFonts w:ascii="Times New Roman" w:eastAsiaTheme="minorHAnsi" w:hAnsi="Times New Roman"/>
          <w:color w:val="auto"/>
        </w:rPr>
        <w:t xml:space="preserve"> </w:t>
      </w:r>
      <w:r w:rsidR="001277F0">
        <w:rPr>
          <w:rFonts w:ascii="Times New Roman" w:eastAsiaTheme="minorHAnsi" w:hAnsi="Times New Roman"/>
          <w:color w:val="auto"/>
        </w:rPr>
        <w:t>August</w:t>
      </w:r>
      <w:r>
        <w:rPr>
          <w:rFonts w:ascii="Times New Roman" w:eastAsiaTheme="minorHAnsi" w:hAnsi="Times New Roman"/>
          <w:color w:val="auto"/>
        </w:rPr>
        <w:t xml:space="preserve"> 2015</w:t>
      </w:r>
    </w:p>
    <w:p w:rsidR="00996759" w:rsidRPr="003C683B" w:rsidRDefault="00996759" w:rsidP="00996759">
      <w:pPr>
        <w:spacing w:after="200"/>
        <w:rPr>
          <w:rFonts w:ascii="Times New Roman" w:eastAsiaTheme="minorHAnsi" w:hAnsi="Times New Roman"/>
          <w:b/>
          <w:color w:val="auto"/>
        </w:rPr>
      </w:pPr>
      <w:r w:rsidRPr="003C683B">
        <w:rPr>
          <w:rFonts w:ascii="Times New Roman" w:eastAsiaTheme="minorHAnsi" w:hAnsi="Times New Roman"/>
          <w:b/>
          <w:color w:val="auto"/>
        </w:rPr>
        <w:t xml:space="preserve">Sons in Retirement (SIR)                                                                                                                                                         </w:t>
      </w:r>
    </w:p>
    <w:p w:rsidR="00996759" w:rsidRDefault="00996759" w:rsidP="00996759">
      <w:pPr>
        <w:rPr>
          <w:rFonts w:ascii="Times New Roman" w:eastAsiaTheme="minorHAnsi" w:hAnsi="Times New Roman"/>
          <w:b/>
          <w:color w:val="auto"/>
        </w:rPr>
      </w:pPr>
      <w:r w:rsidRPr="00D87177">
        <w:rPr>
          <w:rFonts w:ascii="Times New Roman" w:eastAsiaTheme="minorHAnsi" w:hAnsi="Times New Roman"/>
          <w:b/>
          <w:color w:val="auto"/>
        </w:rPr>
        <w:t xml:space="preserve">By Phil Frank                                                </w:t>
      </w:r>
      <w:r w:rsidRPr="00D87177">
        <w:rPr>
          <w:rFonts w:ascii="Times New Roman" w:eastAsiaTheme="minorHAnsi" w:hAnsi="Times New Roman"/>
          <w:b/>
          <w:noProof/>
          <w:color w:val="auto"/>
        </w:rPr>
        <w:drawing>
          <wp:inline distT="0" distB="0" distL="0" distR="0" wp14:anchorId="0F1178B2" wp14:editId="2C4FF359">
            <wp:extent cx="576072" cy="448056"/>
            <wp:effectExtent l="0" t="0" r="0" b="9525"/>
            <wp:docPr id="1" name="Picture 1" descr="http://branch170.sirinc2.org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nch170.sirinc2.org/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color w:val="auto"/>
        </w:rPr>
        <w:t xml:space="preserve">  </w:t>
      </w:r>
    </w:p>
    <w:p w:rsidR="001607C8" w:rsidRDefault="001607C8" w:rsidP="00996759">
      <w:pPr>
        <w:rPr>
          <w:rFonts w:ascii="Times New Roman" w:eastAsiaTheme="minorHAnsi" w:hAnsi="Times New Roman"/>
          <w:b/>
          <w:color w:val="auto"/>
        </w:rPr>
      </w:pPr>
    </w:p>
    <w:p w:rsidR="001607C8" w:rsidRDefault="001607C8" w:rsidP="00996759">
      <w:pPr>
        <w:rPr>
          <w:rFonts w:ascii="Times New Roman" w:eastAsiaTheme="minorHAnsi" w:hAnsi="Times New Roman"/>
          <w:b/>
          <w:color w:val="auto"/>
        </w:rPr>
      </w:pPr>
    </w:p>
    <w:p w:rsidR="001607C8" w:rsidRDefault="001607C8" w:rsidP="00996759">
      <w:pPr>
        <w:rPr>
          <w:rFonts w:ascii="Times New Roman" w:eastAsiaTheme="minorHAnsi" w:hAnsi="Times New Roman"/>
          <w:b/>
          <w:color w:val="auto"/>
        </w:rPr>
      </w:pPr>
    </w:p>
    <w:p w:rsidR="001607C8" w:rsidRDefault="00CD7C5E" w:rsidP="00996759">
      <w:pPr>
        <w:rPr>
          <w:rFonts w:ascii="Times New Roman" w:eastAsiaTheme="minorHAnsi" w:hAnsi="Times New Roman"/>
          <w:color w:val="auto"/>
        </w:rPr>
      </w:pPr>
      <w:bookmarkStart w:id="0" w:name="_GoBack"/>
      <w:r>
        <w:rPr>
          <w:rFonts w:ascii="Times New Roman" w:eastAsiaTheme="minorHAnsi" w:hAnsi="Times New Roman"/>
          <w:color w:val="auto"/>
        </w:rPr>
        <w:t>Let’s make the SIR Article for the LOP News August issue conspicuous by its absence…</w:t>
      </w:r>
    </w:p>
    <w:p w:rsidR="00CD7C5E" w:rsidRDefault="00CD7C5E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Please hold your tears/cheers ‘til the September issue.</w:t>
      </w:r>
    </w:p>
    <w:bookmarkEnd w:id="0"/>
    <w:p w:rsidR="00CD7C5E" w:rsidRDefault="00CD7C5E" w:rsidP="00996759">
      <w:pPr>
        <w:rPr>
          <w:rFonts w:ascii="Times New Roman" w:eastAsiaTheme="minorHAnsi" w:hAnsi="Times New Roman"/>
          <w:color w:val="auto"/>
        </w:rPr>
      </w:pPr>
    </w:p>
    <w:p w:rsidR="00CD7C5E" w:rsidRPr="00CD7C5E" w:rsidRDefault="00CD7C5E" w:rsidP="00996759">
      <w:pPr>
        <w:rPr>
          <w:rFonts w:ascii="Times New Roman" w:eastAsiaTheme="minorHAnsi" w:hAnsi="Times New Roman"/>
          <w:color w:val="auto"/>
        </w:rPr>
      </w:pPr>
    </w:p>
    <w:p w:rsidR="00585765" w:rsidRDefault="00CD7C5E" w:rsidP="00585765">
      <w:pPr>
        <w:rPr>
          <w:rFonts w:ascii="Tahoma" w:hAnsi="Tahoma" w:cs="Tahoma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color w:val="auto"/>
        </w:rPr>
        <w:t xml:space="preserve"> </w:t>
      </w:r>
    </w:p>
    <w:p w:rsidR="0081477A" w:rsidRDefault="0081477A" w:rsidP="00585765"/>
    <w:sectPr w:rsidR="0081477A" w:rsidSect="00E22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19" w:rsidRDefault="006B0719" w:rsidP="008E2C44">
      <w:r>
        <w:separator/>
      </w:r>
    </w:p>
  </w:endnote>
  <w:endnote w:type="continuationSeparator" w:id="0">
    <w:p w:rsidR="006B0719" w:rsidRDefault="006B0719" w:rsidP="008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19" w:rsidRDefault="006B0719" w:rsidP="008E2C44">
      <w:r>
        <w:separator/>
      </w:r>
    </w:p>
  </w:footnote>
  <w:footnote w:type="continuationSeparator" w:id="0">
    <w:p w:rsidR="006B0719" w:rsidRDefault="006B0719" w:rsidP="008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23F"/>
    <w:multiLevelType w:val="multilevel"/>
    <w:tmpl w:val="FF32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9"/>
    <w:rsid w:val="00004880"/>
    <w:rsid w:val="00020A9C"/>
    <w:rsid w:val="00033EF7"/>
    <w:rsid w:val="00051155"/>
    <w:rsid w:val="000669F4"/>
    <w:rsid w:val="0007092E"/>
    <w:rsid w:val="00074ADA"/>
    <w:rsid w:val="00094188"/>
    <w:rsid w:val="000A0D7C"/>
    <w:rsid w:val="000C0DAF"/>
    <w:rsid w:val="001277F0"/>
    <w:rsid w:val="001607C8"/>
    <w:rsid w:val="00160DF7"/>
    <w:rsid w:val="001B6550"/>
    <w:rsid w:val="001D52D2"/>
    <w:rsid w:val="00203619"/>
    <w:rsid w:val="00205CB8"/>
    <w:rsid w:val="00220CAF"/>
    <w:rsid w:val="00240B6F"/>
    <w:rsid w:val="002420E6"/>
    <w:rsid w:val="0024292B"/>
    <w:rsid w:val="00273F78"/>
    <w:rsid w:val="0027637C"/>
    <w:rsid w:val="002816F9"/>
    <w:rsid w:val="002B68C8"/>
    <w:rsid w:val="002F5678"/>
    <w:rsid w:val="00301640"/>
    <w:rsid w:val="003B1574"/>
    <w:rsid w:val="003D6D4F"/>
    <w:rsid w:val="0043621F"/>
    <w:rsid w:val="00451AE9"/>
    <w:rsid w:val="00461BB4"/>
    <w:rsid w:val="00482F64"/>
    <w:rsid w:val="004A516E"/>
    <w:rsid w:val="004C2818"/>
    <w:rsid w:val="004C512F"/>
    <w:rsid w:val="004C6EB9"/>
    <w:rsid w:val="004F079E"/>
    <w:rsid w:val="00535E11"/>
    <w:rsid w:val="00536766"/>
    <w:rsid w:val="00585765"/>
    <w:rsid w:val="005A30B1"/>
    <w:rsid w:val="005B3D2C"/>
    <w:rsid w:val="005B400E"/>
    <w:rsid w:val="005B6243"/>
    <w:rsid w:val="005D66A5"/>
    <w:rsid w:val="005D7848"/>
    <w:rsid w:val="005E69DF"/>
    <w:rsid w:val="006612DD"/>
    <w:rsid w:val="00661DA0"/>
    <w:rsid w:val="00680EAB"/>
    <w:rsid w:val="00682F84"/>
    <w:rsid w:val="006B04F8"/>
    <w:rsid w:val="006B0719"/>
    <w:rsid w:val="006B6F16"/>
    <w:rsid w:val="006C3F23"/>
    <w:rsid w:val="00715689"/>
    <w:rsid w:val="00750A8D"/>
    <w:rsid w:val="007730A0"/>
    <w:rsid w:val="007A1BD3"/>
    <w:rsid w:val="007B5E35"/>
    <w:rsid w:val="007C3466"/>
    <w:rsid w:val="007F7D00"/>
    <w:rsid w:val="00801586"/>
    <w:rsid w:val="0081477A"/>
    <w:rsid w:val="00833332"/>
    <w:rsid w:val="00870954"/>
    <w:rsid w:val="008A1E0A"/>
    <w:rsid w:val="008B59FF"/>
    <w:rsid w:val="008C2970"/>
    <w:rsid w:val="008E2C44"/>
    <w:rsid w:val="0094326E"/>
    <w:rsid w:val="00996759"/>
    <w:rsid w:val="009B396E"/>
    <w:rsid w:val="00A26705"/>
    <w:rsid w:val="00A27F1D"/>
    <w:rsid w:val="00A669A1"/>
    <w:rsid w:val="00AA3DA2"/>
    <w:rsid w:val="00AA68FD"/>
    <w:rsid w:val="00AC1613"/>
    <w:rsid w:val="00B11E00"/>
    <w:rsid w:val="00B14ED7"/>
    <w:rsid w:val="00B33FA5"/>
    <w:rsid w:val="00B7788E"/>
    <w:rsid w:val="00BB2F4B"/>
    <w:rsid w:val="00BB4AA2"/>
    <w:rsid w:val="00BB5160"/>
    <w:rsid w:val="00BC75D7"/>
    <w:rsid w:val="00BD2236"/>
    <w:rsid w:val="00BE733C"/>
    <w:rsid w:val="00C017D1"/>
    <w:rsid w:val="00C16B2F"/>
    <w:rsid w:val="00C26BF0"/>
    <w:rsid w:val="00C44337"/>
    <w:rsid w:val="00C558AA"/>
    <w:rsid w:val="00C83637"/>
    <w:rsid w:val="00C83826"/>
    <w:rsid w:val="00CD7C5E"/>
    <w:rsid w:val="00D2266C"/>
    <w:rsid w:val="00D266D6"/>
    <w:rsid w:val="00D342CF"/>
    <w:rsid w:val="00D50566"/>
    <w:rsid w:val="00D801B8"/>
    <w:rsid w:val="00D80742"/>
    <w:rsid w:val="00DA0D17"/>
    <w:rsid w:val="00DA2EEE"/>
    <w:rsid w:val="00DA73E2"/>
    <w:rsid w:val="00DD7685"/>
    <w:rsid w:val="00DE15DD"/>
    <w:rsid w:val="00E2284C"/>
    <w:rsid w:val="00E46075"/>
    <w:rsid w:val="00E46124"/>
    <w:rsid w:val="00E67221"/>
    <w:rsid w:val="00E719A2"/>
    <w:rsid w:val="00E87CA4"/>
    <w:rsid w:val="00E93880"/>
    <w:rsid w:val="00EC70CD"/>
    <w:rsid w:val="00ED6AF8"/>
    <w:rsid w:val="00EE7ADB"/>
    <w:rsid w:val="00EF4E45"/>
    <w:rsid w:val="00F26AF7"/>
    <w:rsid w:val="00F4636C"/>
    <w:rsid w:val="00F60D61"/>
    <w:rsid w:val="00F97D56"/>
    <w:rsid w:val="00FB3576"/>
    <w:rsid w:val="00FC3CD3"/>
    <w:rsid w:val="00FE5AB9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E0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E0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7755-7528-4EE2-A264-57347E17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frank</dc:creator>
  <cp:lastModifiedBy>philip frank</cp:lastModifiedBy>
  <cp:revision>4</cp:revision>
  <cp:lastPrinted>2015-06-05T18:50:00Z</cp:lastPrinted>
  <dcterms:created xsi:type="dcterms:W3CDTF">2015-07-03T05:27:00Z</dcterms:created>
  <dcterms:modified xsi:type="dcterms:W3CDTF">2015-07-06T19:19:00Z</dcterms:modified>
</cp:coreProperties>
</file>